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”。</w:t>
        <w:br/>
        <w:t>（2）YES-&gt; 追问标志含义，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：“好，我们来看一下这道题咋做的。”</w:t>
        <w:br/>
        <w:t>（2）YES-&gt; 追问标志含义：“这个标志是何含义？” 和 “这个标志是什么意思呢？”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国”。</w:t>
        <w:br/>
        <w:t>（3）YES-&gt; 出现“G”。</w:t>
        <w:br/>
        <w:t>（4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什么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